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F04B5F">
        <w:rPr>
          <w:szCs w:val="28"/>
        </w:rPr>
        <w:t>социальных и 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765F68" w:rsidRPr="00672C42" w:rsidRDefault="00765F68" w:rsidP="00765F68">
      <w:pPr>
        <w:pStyle w:val="ReportHead"/>
        <w:suppressAutoHyphens/>
        <w:spacing w:before="120"/>
        <w:rPr>
          <w:szCs w:val="28"/>
        </w:rPr>
      </w:pPr>
      <w:r w:rsidRPr="00672C42">
        <w:rPr>
          <w:szCs w:val="28"/>
        </w:rPr>
        <w:t>Тип образовательной программы</w:t>
      </w:r>
    </w:p>
    <w:p w:rsidR="00765F68" w:rsidRPr="00672C42" w:rsidRDefault="00765F68" w:rsidP="00765F68">
      <w:pPr>
        <w:pStyle w:val="ReportHead"/>
        <w:suppressAutoHyphens/>
        <w:rPr>
          <w:i/>
          <w:szCs w:val="28"/>
          <w:u w:val="single"/>
        </w:rPr>
      </w:pPr>
      <w:r w:rsidRPr="00672C42">
        <w:rPr>
          <w:i/>
          <w:szCs w:val="28"/>
          <w:u w:val="single"/>
        </w:rPr>
        <w:t>Программа академического бакалавриата</w:t>
      </w:r>
    </w:p>
    <w:p w:rsidR="00A14DBE" w:rsidRPr="00A14DBE" w:rsidRDefault="00A14DBE" w:rsidP="00A14DBE">
      <w:pPr>
        <w:pStyle w:val="ReportHead"/>
        <w:suppressAutoHyphens/>
        <w:rPr>
          <w:szCs w:val="28"/>
        </w:rPr>
      </w:pPr>
      <w:bookmarkStart w:id="1" w:name="_GoBack"/>
      <w:bookmarkEnd w:id="1"/>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F04B5F">
        <w:rPr>
          <w:szCs w:val="28"/>
        </w:rPr>
        <w:t>Год набора  2018</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F04B5F">
        <w:rPr>
          <w:szCs w:val="28"/>
          <w:u w:val="single"/>
        </w:rPr>
        <w:t>Социальных и экономических дисциплин</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F04B5F">
        <w:rPr>
          <w:szCs w:val="28"/>
        </w:rPr>
        <w:t>________от "___" __________ 2018</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06102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91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91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Кенэ.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7. Неокейнсианство.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3. В чем состоит отличие объективных экономических законов от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Р </w:t>
      </w:r>
      <w:r w:rsidRPr="000F66D0">
        <w:rPr>
          <w:color w:val="000000"/>
          <w:sz w:val="27"/>
          <w:szCs w:val="27"/>
          <w:lang w:eastAsia="ru-RU"/>
        </w:rPr>
        <w:t>– цена, ден.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цена, ден.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d = 90 - 2 р</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s = -30 +3 р</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  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4.3 Задача Какова эластичность спроса при цене = 20 руб., если функция спроса имеет вид Q d = 90 – 2 р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Задача Какова эластичность предложения при цене = 130 руб., если кривая предложения описывается уравнением Qs = - 300 + 3 р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 Н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 В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Владелец фирмы стремится получить максимальную выручку от продажи квартир в сданном доме. Спрос на квартиры описывается уравнением Qd = 100 – P, где Q – количество квартир в доме, в штук; P – цена м</w:t>
      </w:r>
      <w:r w:rsidR="000F66D0" w:rsidRPr="000F66D0">
        <w:rPr>
          <w:rFonts w:eastAsiaTheme="minorHAnsi"/>
          <w:sz w:val="28"/>
          <w:szCs w:val="28"/>
          <w:vertAlign w:val="superscript"/>
        </w:rPr>
        <w:t>2</w:t>
      </w:r>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млн ден. ед., расходы государства на </w:t>
      </w:r>
      <w:r w:rsidRPr="000F66D0">
        <w:rPr>
          <w:color w:val="000000"/>
          <w:sz w:val="28"/>
          <w:szCs w:val="28"/>
          <w:lang w:eastAsia="ru-RU"/>
        </w:rPr>
        <w:lastRenderedPageBreak/>
        <w:t>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Это означает, что ВВП, рассчитанный методом потока расходов, составил _____ млн ден.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 xml:space="preserve">Задача </w:t>
      </w:r>
      <w:r w:rsidRPr="000F66D0">
        <w:rPr>
          <w:sz w:val="28"/>
          <w:szCs w:val="28"/>
          <w:lang w:eastAsia="ru-RU"/>
        </w:rPr>
        <w:t xml:space="preserve"> </w:t>
      </w:r>
      <w:r w:rsidRPr="000F66D0">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2.1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ден. ед. По итогам текущего года (за аналогичный период) сбережения выросли на 49 </w:t>
      </w:r>
      <w:r w:rsidRPr="009728C3">
        <w:rPr>
          <w:sz w:val="28"/>
          <w:szCs w:val="28"/>
          <w:lang w:eastAsia="ru-RU"/>
        </w:rPr>
        <w:lastRenderedPageBreak/>
        <w:t>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Багорта,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ден. ед., в прошлом – 6800 ден.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0E" w:rsidRDefault="007C140E" w:rsidP="00672C42">
      <w:r>
        <w:separator/>
      </w:r>
    </w:p>
  </w:endnote>
  <w:endnote w:type="continuationSeparator" w:id="0">
    <w:p w:rsidR="007C140E" w:rsidRDefault="007C140E"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0E" w:rsidRDefault="007C140E" w:rsidP="00672C42">
      <w:r>
        <w:separator/>
      </w:r>
    </w:p>
  </w:footnote>
  <w:footnote w:type="continuationSeparator" w:id="0">
    <w:p w:rsidR="007C140E" w:rsidRDefault="007C140E"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102F"/>
    <w:rsid w:val="000638AD"/>
    <w:rsid w:val="00082E48"/>
    <w:rsid w:val="00083B34"/>
    <w:rsid w:val="000866C7"/>
    <w:rsid w:val="000C14AA"/>
    <w:rsid w:val="000E1123"/>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5F68"/>
    <w:rsid w:val="007660AB"/>
    <w:rsid w:val="00784831"/>
    <w:rsid w:val="007925E2"/>
    <w:rsid w:val="007A2BB3"/>
    <w:rsid w:val="007B1C39"/>
    <w:rsid w:val="007C140E"/>
    <w:rsid w:val="007C300B"/>
    <w:rsid w:val="007D38A5"/>
    <w:rsid w:val="007F49B1"/>
    <w:rsid w:val="00806A53"/>
    <w:rsid w:val="008342C9"/>
    <w:rsid w:val="00841B3C"/>
    <w:rsid w:val="0084551C"/>
    <w:rsid w:val="0084604F"/>
    <w:rsid w:val="00846913"/>
    <w:rsid w:val="008609C2"/>
    <w:rsid w:val="008850A6"/>
    <w:rsid w:val="008A02A1"/>
    <w:rsid w:val="008B3AFC"/>
    <w:rsid w:val="008C1471"/>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36981"/>
    <w:rsid w:val="00A41E06"/>
    <w:rsid w:val="00A47A5E"/>
    <w:rsid w:val="00A5278E"/>
    <w:rsid w:val="00A57BC4"/>
    <w:rsid w:val="00AA0589"/>
    <w:rsid w:val="00AC3027"/>
    <w:rsid w:val="00AC6187"/>
    <w:rsid w:val="00AC7852"/>
    <w:rsid w:val="00AE327C"/>
    <w:rsid w:val="00AE3AC7"/>
    <w:rsid w:val="00AF7C70"/>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02D8F"/>
    <w:rsid w:val="00D11D79"/>
    <w:rsid w:val="00D174F1"/>
    <w:rsid w:val="00D254BF"/>
    <w:rsid w:val="00D2601C"/>
    <w:rsid w:val="00D328C1"/>
    <w:rsid w:val="00D42EDF"/>
    <w:rsid w:val="00D43A28"/>
    <w:rsid w:val="00D53DF7"/>
    <w:rsid w:val="00D922A4"/>
    <w:rsid w:val="00D93F8A"/>
    <w:rsid w:val="00DA14E1"/>
    <w:rsid w:val="00DB1BB5"/>
    <w:rsid w:val="00DC608E"/>
    <w:rsid w:val="00DD004C"/>
    <w:rsid w:val="00DD2742"/>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04B5F"/>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90B5-188E-4035-BB40-9E14B4C4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4</Pages>
  <Words>18916</Words>
  <Characters>10782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70</cp:revision>
  <dcterms:created xsi:type="dcterms:W3CDTF">2006-01-01T00:39:00Z</dcterms:created>
  <dcterms:modified xsi:type="dcterms:W3CDTF">2019-11-22T03:52:00Z</dcterms:modified>
</cp:coreProperties>
</file>